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6A7A0" w14:textId="77777777" w:rsidR="0041245D" w:rsidRDefault="00C1187C">
      <w:pPr>
        <w:spacing w:line="276" w:lineRule="auto"/>
        <w:rPr>
          <w:rFonts w:ascii="Verdana" w:eastAsia="Verdana" w:hAnsi="Verdana" w:cs="Verdana"/>
          <w:b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20"/>
          <w:szCs w:val="20"/>
          <w:u w:val="single"/>
        </w:rPr>
        <w:t>Allegato 1</w:t>
      </w:r>
    </w:p>
    <w:p w14:paraId="53798243" w14:textId="77777777" w:rsidR="0041245D" w:rsidRDefault="0041245D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778715B5" w14:textId="77777777" w:rsidR="0041245D" w:rsidRDefault="00E96520" w:rsidP="004C5DB1">
      <w:pPr>
        <w:spacing w:line="276" w:lineRule="auto"/>
        <w:ind w:left="6096" w:hanging="426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l Direttore Generale</w:t>
      </w:r>
      <w:r w:rsidR="004C5DB1">
        <w:rPr>
          <w:rFonts w:ascii="Verdana" w:eastAsia="Verdana" w:hAnsi="Verdana" w:cs="Verdana"/>
          <w:b/>
          <w:sz w:val="20"/>
          <w:szCs w:val="20"/>
        </w:rPr>
        <w:t xml:space="preserve"> d</w:t>
      </w:r>
      <w:r>
        <w:rPr>
          <w:rFonts w:ascii="Verdana" w:eastAsia="Verdana" w:hAnsi="Verdana" w:cs="Verdana"/>
          <w:b/>
          <w:sz w:val="20"/>
          <w:szCs w:val="20"/>
        </w:rPr>
        <w:t>ell</w:t>
      </w:r>
      <w:r w:rsidR="004C5DB1">
        <w:rPr>
          <w:rFonts w:ascii="Verdana" w:eastAsia="Verdana" w:hAnsi="Verdana" w:cs="Verdana"/>
          <w:b/>
          <w:sz w:val="20"/>
          <w:szCs w:val="20"/>
        </w:rPr>
        <w:t>’U</w:t>
      </w:r>
      <w:r>
        <w:rPr>
          <w:rFonts w:ascii="Verdana" w:eastAsia="Verdana" w:hAnsi="Verdana" w:cs="Verdana"/>
          <w:b/>
          <w:sz w:val="20"/>
          <w:szCs w:val="20"/>
        </w:rPr>
        <w:t xml:space="preserve">fficio Scolastico Regionale per </w:t>
      </w:r>
      <w:r w:rsidR="004C5DB1">
        <w:rPr>
          <w:rFonts w:ascii="Verdana" w:eastAsia="Verdana" w:hAnsi="Verdana" w:cs="Verdana"/>
          <w:b/>
          <w:sz w:val="20"/>
          <w:szCs w:val="20"/>
        </w:rPr>
        <w:t>l’Emilia-Romagna</w:t>
      </w:r>
    </w:p>
    <w:p w14:paraId="1458CB00" w14:textId="77777777" w:rsidR="004C5DB1" w:rsidRDefault="004C5DB1" w:rsidP="004C5DB1">
      <w:pPr>
        <w:spacing w:line="276" w:lineRule="auto"/>
        <w:ind w:left="6096"/>
        <w:rPr>
          <w:rFonts w:ascii="Verdana" w:eastAsia="Verdana" w:hAnsi="Verdana" w:cs="Verdana"/>
          <w:b/>
          <w:sz w:val="20"/>
          <w:szCs w:val="20"/>
        </w:rPr>
      </w:pPr>
      <w:r w:rsidRPr="004C5DB1">
        <w:rPr>
          <w:rFonts w:ascii="Verdana" w:eastAsia="Verdana" w:hAnsi="Verdana" w:cs="Verdana"/>
          <w:b/>
          <w:sz w:val="20"/>
          <w:szCs w:val="20"/>
        </w:rPr>
        <w:t xml:space="preserve">Via de’ Castagnoli, 1 </w:t>
      </w:r>
    </w:p>
    <w:p w14:paraId="2D70776C" w14:textId="77777777" w:rsidR="004C5DB1" w:rsidRPr="004C5DB1" w:rsidRDefault="004C5DB1" w:rsidP="004C5DB1">
      <w:pPr>
        <w:spacing w:line="276" w:lineRule="auto"/>
        <w:ind w:left="6096"/>
        <w:rPr>
          <w:rFonts w:ascii="Verdana" w:eastAsia="Verdana" w:hAnsi="Verdana" w:cs="Verdana"/>
          <w:b/>
          <w:sz w:val="20"/>
          <w:szCs w:val="20"/>
        </w:rPr>
      </w:pPr>
      <w:r w:rsidRPr="004C5DB1">
        <w:rPr>
          <w:rFonts w:ascii="Verdana" w:eastAsia="Verdana" w:hAnsi="Verdana" w:cs="Verdana"/>
          <w:b/>
          <w:sz w:val="20"/>
          <w:szCs w:val="20"/>
        </w:rPr>
        <w:t xml:space="preserve">40126 – BOLOGNA </w:t>
      </w:r>
    </w:p>
    <w:p w14:paraId="4EA23B75" w14:textId="77777777" w:rsidR="004C5DB1" w:rsidRDefault="004C5DB1" w:rsidP="004C5DB1">
      <w:pPr>
        <w:spacing w:line="276" w:lineRule="auto"/>
        <w:ind w:left="5040"/>
        <w:rPr>
          <w:rFonts w:ascii="Verdana" w:eastAsia="Verdana" w:hAnsi="Verdana" w:cs="Verdana"/>
          <w:b/>
          <w:sz w:val="20"/>
          <w:szCs w:val="20"/>
        </w:rPr>
      </w:pPr>
      <w:r w:rsidRPr="004C5DB1">
        <w:rPr>
          <w:rFonts w:ascii="Verdana" w:eastAsia="Verdana" w:hAnsi="Verdana" w:cs="Verdana"/>
          <w:b/>
          <w:sz w:val="20"/>
          <w:szCs w:val="20"/>
        </w:rPr>
        <w:t>pec: drer@postacert.istruzione.it</w:t>
      </w:r>
    </w:p>
    <w:p w14:paraId="40CFCD72" w14:textId="77777777" w:rsidR="004C5DB1" w:rsidRDefault="004C5DB1" w:rsidP="004C5DB1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7F09755D" w14:textId="77777777" w:rsidR="0041245D" w:rsidRPr="007942CB" w:rsidRDefault="0041245D">
      <w:pPr>
        <w:spacing w:line="276" w:lineRule="auto"/>
        <w:ind w:left="1134" w:hanging="1134"/>
        <w:jc w:val="both"/>
        <w:rPr>
          <w:rFonts w:ascii="Verdana" w:eastAsia="Verdana" w:hAnsi="Verdana" w:cs="Verdana"/>
          <w:sz w:val="16"/>
          <w:szCs w:val="16"/>
        </w:rPr>
      </w:pPr>
    </w:p>
    <w:p w14:paraId="28E860A8" w14:textId="77777777" w:rsidR="0041245D" w:rsidRDefault="00E96520" w:rsidP="00AF29E3">
      <w:pPr>
        <w:spacing w:line="276" w:lineRule="auto"/>
        <w:ind w:left="993" w:hanging="993"/>
        <w:jc w:val="both"/>
        <w:rPr>
          <w:b/>
          <w:smallCaps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Oggetto: </w:t>
      </w:r>
      <w:r>
        <w:rPr>
          <w:rFonts w:ascii="Verdana" w:eastAsia="Verdana" w:hAnsi="Verdana" w:cs="Verdana"/>
          <w:b/>
          <w:sz w:val="18"/>
          <w:szCs w:val="18"/>
        </w:rPr>
        <w:t xml:space="preserve">CANDIDATURA PER LA PRESENTAZIONE DI PROPOSTE PER LA REALIZZAZIONE DI “CORSI STANDARD” E/O DI “MODULI BREVI” PER LO SVILUPPO DI COMPETENZE LINGUISTICHE E COMUNICATIVE, </w:t>
      </w:r>
      <w:r>
        <w:rPr>
          <w:rFonts w:ascii="Verdana" w:eastAsia="Verdana" w:hAnsi="Verdana" w:cs="Verdana"/>
          <w:b/>
          <w:smallCaps/>
          <w:sz w:val="18"/>
          <w:szCs w:val="18"/>
        </w:rPr>
        <w:t xml:space="preserve">RELATIVI  </w:t>
      </w:r>
      <w:r>
        <w:rPr>
          <w:rFonts w:ascii="Verdana" w:eastAsia="Verdana" w:hAnsi="Verdana" w:cs="Verdana"/>
          <w:b/>
          <w:sz w:val="18"/>
          <w:szCs w:val="18"/>
        </w:rPr>
        <w:t>ALL'INSEGNAMENTO DI DISCIPLINE NON LINGUISTICHE IN LINGUA STRANIERA, PER DOCENTI DI SCUOLA SECONDARIA DI II GRADO (D.M. N. 851/2017 E DECR. DIP. N. 1225/2017)</w:t>
      </w:r>
      <w:r>
        <w:rPr>
          <w:b/>
          <w:smallCaps/>
          <w:sz w:val="18"/>
          <w:szCs w:val="18"/>
        </w:rPr>
        <w:t>.</w:t>
      </w:r>
    </w:p>
    <w:p w14:paraId="75D0C7D9" w14:textId="77777777" w:rsidR="0041245D" w:rsidRDefault="0041245D">
      <w:pPr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658FC039" w14:textId="77777777" w:rsidR="0053243C" w:rsidRPr="0053243C" w:rsidRDefault="0053243C">
      <w:pPr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 w:rsidRPr="0053243C">
        <w:rPr>
          <w:rFonts w:ascii="Verdana" w:eastAsia="Verdana" w:hAnsi="Verdana" w:cs="Verdana"/>
          <w:b/>
          <w:i/>
          <w:sz w:val="20"/>
          <w:szCs w:val="20"/>
        </w:rPr>
        <w:t xml:space="preserve">DA COMPILARE SE  </w:t>
      </w:r>
      <w:r w:rsidR="00DE3E9D">
        <w:rPr>
          <w:rFonts w:ascii="Verdana" w:eastAsia="Verdana" w:hAnsi="Verdana" w:cs="Verdana"/>
          <w:b/>
          <w:i/>
          <w:sz w:val="20"/>
          <w:szCs w:val="20"/>
          <w:u w:val="single"/>
        </w:rPr>
        <w:t>ENTE/UNIVERSITA’</w:t>
      </w:r>
      <w:r w:rsidR="00E12D42">
        <w:rPr>
          <w:rFonts w:ascii="Verdana" w:eastAsia="Verdana" w:hAnsi="Verdana" w:cs="Verdana"/>
          <w:b/>
          <w:i/>
          <w:sz w:val="20"/>
          <w:szCs w:val="20"/>
          <w:u w:val="single"/>
        </w:rPr>
        <w:t>/ASSOCIAZIONE</w:t>
      </w:r>
    </w:p>
    <w:p w14:paraId="56CE363A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TE DI FORMAZIONE _______________________________________________________</w:t>
      </w:r>
    </w:p>
    <w:p w14:paraId="40034203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80838FE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IA ___________________________________________________ CAP_______________   </w:t>
      </w:r>
    </w:p>
    <w:p w14:paraId="4E7F4230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31B0415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ITT</w:t>
      </w:r>
      <w:r>
        <w:rPr>
          <w:rFonts w:ascii="Verdana" w:eastAsia="Verdana" w:hAnsi="Verdana" w:cs="Verdana"/>
          <w:smallCaps/>
          <w:sz w:val="20"/>
          <w:szCs w:val="20"/>
        </w:rPr>
        <w:t>À</w:t>
      </w:r>
      <w:r>
        <w:rPr>
          <w:rFonts w:ascii="Verdana" w:eastAsia="Verdana" w:hAnsi="Verdana" w:cs="Verdana"/>
          <w:sz w:val="20"/>
          <w:szCs w:val="20"/>
        </w:rPr>
        <w:t xml:space="preserve"> _________________________________________ PROV. _____________________</w:t>
      </w:r>
    </w:p>
    <w:p w14:paraId="3E784889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7837E60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 ____________________________ E-MAIL ___________________________________</w:t>
      </w:r>
    </w:p>
    <w:p w14:paraId="7A93E1BE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648310F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___________________________________________________________</w:t>
      </w:r>
    </w:p>
    <w:p w14:paraId="6A8EC9D0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02E127B4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ARTITA IVA _______________________________________________________________</w:t>
      </w:r>
    </w:p>
    <w:p w14:paraId="12BCD087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70987DFE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RICOLA AZIENDA INPS ___________________________________________________</w:t>
      </w:r>
    </w:p>
    <w:p w14:paraId="25267DE6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0B8A783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ATRICOLA ATTIVA INAIL ____________________________________________________</w:t>
      </w:r>
    </w:p>
    <w:p w14:paraId="56FF26F4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5863ABB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VENTUALE UBICAZIONE DIVERSA TRA SEDE OPERATIVA E SEDE LEGALE ______________</w:t>
      </w:r>
    </w:p>
    <w:p w14:paraId="5987D479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4AEF1D2B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__</w:t>
      </w:r>
    </w:p>
    <w:p w14:paraId="523ED416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4F5B252F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CNL APPLICATO ___________________________________________________________</w:t>
      </w:r>
    </w:p>
    <w:p w14:paraId="76AE6A11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C2800E5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tegoria di appartenenza:</w:t>
      </w:r>
    </w:p>
    <w:p w14:paraId="45B70844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19C4DF97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zienda/Associazione imprenditoriale o sindacale __________________________________</w:t>
      </w:r>
    </w:p>
    <w:p w14:paraId="30C250E3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9A5F4AD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stituto di formazione/ricerca _________________________________________________</w:t>
      </w:r>
    </w:p>
    <w:p w14:paraId="5EA84D03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799F66D2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te pubblico _____________________________________________________________</w:t>
      </w:r>
    </w:p>
    <w:p w14:paraId="7338745B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7D4C0D1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niversità ________________________________________________________________</w:t>
      </w:r>
    </w:p>
    <w:p w14:paraId="17F5F236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159C4C1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Altro _____________________________________________________________________</w:t>
      </w:r>
    </w:p>
    <w:p w14:paraId="7BDDF05C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RAPPRESENTANTE LEGALE</w:t>
      </w:r>
    </w:p>
    <w:p w14:paraId="0C5AE7DF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i/>
          <w:sz w:val="20"/>
          <w:szCs w:val="20"/>
        </w:rPr>
      </w:pPr>
    </w:p>
    <w:p w14:paraId="167DFF9A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ME ___________________________ COGNOME _______________________________</w:t>
      </w:r>
    </w:p>
    <w:p w14:paraId="7AC36326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4BFAF74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QUALIFICA ________________________________________________________________</w:t>
      </w:r>
    </w:p>
    <w:p w14:paraId="38BAB85A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6E3F2BE9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 A ____________________________________ IL ____________________________</w:t>
      </w:r>
    </w:p>
    <w:p w14:paraId="088473F9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C61C157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SIDENTE _______________________________________________________________ </w:t>
      </w:r>
    </w:p>
    <w:p w14:paraId="2D43150D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18B6387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VIA/PIAZZA _____________________________________________________________</w:t>
      </w:r>
    </w:p>
    <w:p w14:paraId="5B75D050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1C57596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_____________________________ TEL __________________________</w:t>
      </w:r>
    </w:p>
    <w:p w14:paraId="1F3CEFB5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7FC4C206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ELL _____________________________ E-MAIL _________________________________ </w:t>
      </w:r>
    </w:p>
    <w:p w14:paraId="3A546720" w14:textId="77777777" w:rsidR="0041245D" w:rsidRDefault="0041245D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i/>
          <w:sz w:val="20"/>
          <w:szCs w:val="20"/>
        </w:rPr>
      </w:pPr>
    </w:p>
    <w:p w14:paraId="530515B5" w14:textId="77777777" w:rsidR="0041245D" w:rsidRDefault="00E96520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Eventuali Riferimenti per contatti</w:t>
      </w:r>
      <w:r>
        <w:rPr>
          <w:rFonts w:ascii="Verdana" w:eastAsia="Verdana" w:hAnsi="Verdana" w:cs="Verdana"/>
          <w:b/>
          <w:sz w:val="20"/>
          <w:szCs w:val="20"/>
        </w:rPr>
        <w:t xml:space="preserve"> _________________________________________</w:t>
      </w:r>
    </w:p>
    <w:p w14:paraId="051EADDA" w14:textId="77777777" w:rsidR="0041245D" w:rsidRPr="0053243C" w:rsidRDefault="0041245D">
      <w:pPr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</w:p>
    <w:p w14:paraId="050049A8" w14:textId="77777777" w:rsidR="0053243C" w:rsidRPr="0053243C" w:rsidRDefault="0053243C" w:rsidP="0053243C">
      <w:pPr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u w:val="single"/>
        </w:rPr>
      </w:pPr>
      <w:r w:rsidRPr="0053243C">
        <w:rPr>
          <w:rFonts w:ascii="Verdana" w:eastAsia="Verdana" w:hAnsi="Verdana" w:cs="Verdana"/>
          <w:b/>
          <w:i/>
          <w:sz w:val="20"/>
          <w:szCs w:val="20"/>
        </w:rPr>
        <w:t xml:space="preserve">DA COMPILARE SE  </w:t>
      </w:r>
      <w:r w:rsidRPr="0053243C">
        <w:rPr>
          <w:rFonts w:ascii="Verdana" w:eastAsia="Verdana" w:hAnsi="Verdana" w:cs="Verdana"/>
          <w:b/>
          <w:i/>
          <w:sz w:val="20"/>
          <w:szCs w:val="20"/>
          <w:u w:val="single"/>
        </w:rPr>
        <w:t>SOGGETTO SINGOLO</w:t>
      </w:r>
      <w:r w:rsidR="00694290">
        <w:rPr>
          <w:rFonts w:ascii="Verdana" w:eastAsia="Verdana" w:hAnsi="Verdana" w:cs="Verdana"/>
          <w:b/>
          <w:i/>
          <w:sz w:val="20"/>
          <w:szCs w:val="20"/>
          <w:u w:val="single"/>
        </w:rPr>
        <w:t xml:space="preserve"> (articolo 3, lettera e) dell’Avviso)</w:t>
      </w:r>
    </w:p>
    <w:p w14:paraId="7716741D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OME __________________________ COGNOME ________________________________</w:t>
      </w:r>
    </w:p>
    <w:p w14:paraId="337184AE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4FBE2B3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TO A __________________________________ IL ______________________________</w:t>
      </w:r>
    </w:p>
    <w:p w14:paraId="6E34BE8C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787EF2AC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RESIDENTE _______________________________________________________________ </w:t>
      </w:r>
    </w:p>
    <w:p w14:paraId="3930AD64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B78A761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N VIA/PIAZZA _____________________________________________________________</w:t>
      </w:r>
    </w:p>
    <w:p w14:paraId="7EB9E3BD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C62D002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DICE FISCALE ________________________ PARTITA IVA ________________________</w:t>
      </w:r>
    </w:p>
    <w:p w14:paraId="35D2AA6E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6DE0FF4C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EL _____________________________ CELL ____________________________________ </w:t>
      </w:r>
    </w:p>
    <w:p w14:paraId="6BAEEF6F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312453A9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E-MAIL ___________________________________________________________________ </w:t>
      </w:r>
    </w:p>
    <w:p w14:paraId="59AA483E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74A26828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CNL APPLICATO ___________________________________________________________</w:t>
      </w:r>
    </w:p>
    <w:p w14:paraId="1582CD7B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5611A067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ategoria di appartenenza:</w:t>
      </w:r>
    </w:p>
    <w:p w14:paraId="7D437C83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210C996A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stituto scolastico/formazione/ricerca ___________________________________________</w:t>
      </w:r>
    </w:p>
    <w:p w14:paraId="7B6639AB" w14:textId="77777777" w:rsidR="0053243C" w:rsidRDefault="0053243C" w:rsidP="008A53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 xml:space="preserve">□ </w:t>
      </w:r>
      <w:r>
        <w:rPr>
          <w:rFonts w:ascii="Verdana" w:eastAsia="Verdana" w:hAnsi="Verdana" w:cs="Verdana"/>
          <w:sz w:val="20"/>
          <w:szCs w:val="20"/>
        </w:rPr>
        <w:t xml:space="preserve">Pubblico </w:t>
      </w:r>
      <w:r>
        <w:rPr>
          <w:rFonts w:ascii="Arial" w:eastAsia="Arial" w:hAnsi="Arial" w:cs="Arial"/>
          <w:sz w:val="20"/>
          <w:szCs w:val="20"/>
        </w:rPr>
        <w:t>⁮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44"/>
          <w:szCs w:val="44"/>
        </w:rPr>
        <w:t>□</w:t>
      </w:r>
      <w:r>
        <w:rPr>
          <w:rFonts w:ascii="Verdana" w:eastAsia="Verdana" w:hAnsi="Verdana" w:cs="Verdana"/>
          <w:sz w:val="20"/>
          <w:szCs w:val="20"/>
        </w:rPr>
        <w:t xml:space="preserve"> Paritario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</w:t>
      </w:r>
      <w:r>
        <w:rPr>
          <w:rFonts w:ascii="Arial Unicode MS" w:eastAsia="Arial Unicode MS" w:hAnsi="Arial Unicode MS" w:cs="Arial Unicode MS"/>
          <w:sz w:val="44"/>
          <w:szCs w:val="44"/>
        </w:rPr>
        <w:t xml:space="preserve">□ </w:t>
      </w:r>
      <w:r>
        <w:rPr>
          <w:rFonts w:ascii="Verdana" w:eastAsia="Verdana" w:hAnsi="Verdana" w:cs="Verdana"/>
          <w:sz w:val="20"/>
          <w:szCs w:val="20"/>
        </w:rPr>
        <w:t>Privato</w:t>
      </w:r>
    </w:p>
    <w:p w14:paraId="1BBF3DE0" w14:textId="77777777" w:rsidR="0053243C" w:rsidRDefault="0053243C" w:rsidP="0053243C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</w:p>
    <w:p w14:paraId="12B56B75" w14:textId="77777777" w:rsidR="0053243C" w:rsidRDefault="0053243C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4E81A01" w14:textId="77777777" w:rsidR="004C5DB1" w:rsidRDefault="004C5DB1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025F122" w14:textId="77777777" w:rsidR="004B55D9" w:rsidRDefault="004B55D9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AA072D5" w14:textId="77777777" w:rsidR="004B55D9" w:rsidRDefault="004B55D9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673A8289" w14:textId="77777777" w:rsidR="004C5DB1" w:rsidRDefault="004C5DB1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4AAEAA5E" w14:textId="77777777" w:rsidR="004C5DB1" w:rsidRDefault="004C5DB1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9CAC7DE" w14:textId="77777777" w:rsidR="0053243C" w:rsidRDefault="0053243C" w:rsidP="0053243C">
      <w:pPr>
        <w:ind w:right="-379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HIEDE</w:t>
      </w:r>
    </w:p>
    <w:p w14:paraId="636262D1" w14:textId="77777777" w:rsidR="0041245D" w:rsidRDefault="0041245D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075DD97" w14:textId="77777777" w:rsidR="00C1187C" w:rsidRDefault="00E96520" w:rsidP="0053243C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1" w:name="_gjdgxs" w:colFirst="0" w:colLast="0"/>
      <w:bookmarkEnd w:id="1"/>
      <w:r>
        <w:rPr>
          <w:rFonts w:ascii="Verdana" w:eastAsia="Verdana" w:hAnsi="Verdana" w:cs="Verdana"/>
          <w:sz w:val="20"/>
          <w:szCs w:val="20"/>
        </w:rPr>
        <w:t>di partecipare alla selezione, mediante procedura comparativa, di soggetti pubblici o privati, per la progettazione e la realizzazione di corsi linguistici nelle province del</w:t>
      </w:r>
      <w:r w:rsidR="0053243C">
        <w:rPr>
          <w:rFonts w:ascii="Verdana" w:eastAsia="Verdana" w:hAnsi="Verdana" w:cs="Verdana"/>
          <w:sz w:val="20"/>
          <w:szCs w:val="20"/>
        </w:rPr>
        <w:t>l’Emilia-Romagna</w:t>
      </w:r>
      <w:r>
        <w:rPr>
          <w:rFonts w:ascii="Verdana" w:eastAsia="Verdana" w:hAnsi="Verdana" w:cs="Verdana"/>
          <w:sz w:val="20"/>
          <w:szCs w:val="20"/>
        </w:rPr>
        <w:t xml:space="preserve">, per docenti di scuola secondaria di II grado impegnati nell’insegnamento di una DNL (disciplina non linguistica) in lingua straniera, secondo le specifiche di cui al </w:t>
      </w:r>
      <w:r w:rsidR="0053243C">
        <w:rPr>
          <w:rFonts w:ascii="Verdana" w:eastAsia="Verdana" w:hAnsi="Verdana" w:cs="Verdana"/>
          <w:sz w:val="20"/>
          <w:szCs w:val="20"/>
        </w:rPr>
        <w:t>D.D.</w:t>
      </w:r>
      <w:r>
        <w:rPr>
          <w:rFonts w:ascii="Verdana" w:eastAsia="Verdana" w:hAnsi="Verdana" w:cs="Verdana"/>
          <w:sz w:val="20"/>
          <w:szCs w:val="20"/>
        </w:rPr>
        <w:t xml:space="preserve"> n. 1225/2017, distintamente per uno o più dei seguenti</w:t>
      </w:r>
      <w:r w:rsidR="0051300B">
        <w:rPr>
          <w:rFonts w:ascii="Verdana" w:eastAsia="Verdana" w:hAnsi="Verdana" w:cs="Verdana"/>
          <w:sz w:val="20"/>
          <w:szCs w:val="20"/>
        </w:rPr>
        <w:t xml:space="preserve"> corsi: </w:t>
      </w:r>
    </w:p>
    <w:p w14:paraId="54C2D8C0" w14:textId="77777777" w:rsidR="007942CB" w:rsidRPr="0051300B" w:rsidRDefault="00E96520" w:rsidP="0053243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A5339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Pr="008A5339">
        <w:rPr>
          <w:rFonts w:ascii="Verdana" w:eastAsia="Verdana" w:hAnsi="Verdana" w:cs="Verdana"/>
          <w:sz w:val="20"/>
          <w:szCs w:val="20"/>
        </w:rPr>
        <w:t xml:space="preserve"> </w:t>
      </w:r>
      <w:r w:rsidRPr="0051300B">
        <w:rPr>
          <w:rFonts w:ascii="Verdana" w:eastAsia="Verdana" w:hAnsi="Verdana" w:cs="Verdana"/>
          <w:sz w:val="20"/>
          <w:szCs w:val="20"/>
        </w:rPr>
        <w:t xml:space="preserve">“corsi standard”, </w:t>
      </w:r>
    </w:p>
    <w:p w14:paraId="520210FF" w14:textId="77777777" w:rsidR="0053243C" w:rsidRPr="0051300B" w:rsidRDefault="00E96520" w:rsidP="00AB2999">
      <w:pPr>
        <w:pStyle w:val="Titolo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76" w:lineRule="auto"/>
        <w:jc w:val="both"/>
        <w:rPr>
          <w:rFonts w:ascii="Verdana" w:eastAsia="Verdana" w:hAnsi="Verdana" w:cs="Verdana"/>
        </w:rPr>
      </w:pPr>
      <w:r w:rsidRPr="0051300B">
        <w:rPr>
          <w:rFonts w:ascii="Verdana" w:eastAsia="Verdana" w:hAnsi="Verdana" w:cs="Verdana"/>
        </w:rPr>
        <w:t xml:space="preserve">N. “corsi standard” </w:t>
      </w:r>
      <w:r w:rsidR="008A5339" w:rsidRPr="0051300B">
        <w:rPr>
          <w:rFonts w:ascii="Verdana" w:eastAsia="Verdana" w:hAnsi="Verdana" w:cs="Verdana"/>
        </w:rPr>
        <w:t>per la</w:t>
      </w:r>
      <w:r w:rsidR="0053243C" w:rsidRPr="0051300B">
        <w:rPr>
          <w:rFonts w:ascii="Verdana" w:eastAsia="Verdana" w:hAnsi="Verdana" w:cs="Verdana"/>
        </w:rPr>
        <w:t xml:space="preserve"> lingua inglese</w:t>
      </w:r>
      <w:r w:rsidR="00C1187C" w:rsidRPr="0051300B">
        <w:rPr>
          <w:rFonts w:ascii="Verdana" w:eastAsia="Verdana" w:hAnsi="Verdana" w:cs="Verdana"/>
        </w:rPr>
        <w:t xml:space="preserve"> dal livello B1 al B2 QCER</w:t>
      </w:r>
      <w:r w:rsidR="0053243C" w:rsidRPr="0051300B">
        <w:rPr>
          <w:rFonts w:ascii="Verdana" w:eastAsia="Verdana" w:hAnsi="Verdana" w:cs="Verdana"/>
        </w:rPr>
        <w:t>_______</w:t>
      </w:r>
    </w:p>
    <w:p w14:paraId="3452D8E9" w14:textId="75E983E6" w:rsidR="00C1187C" w:rsidRPr="0051300B" w:rsidRDefault="00C1187C" w:rsidP="00AB2999">
      <w:pPr>
        <w:rPr>
          <w:rFonts w:ascii="Verdana" w:hAnsi="Verdana"/>
          <w:sz w:val="20"/>
          <w:szCs w:val="20"/>
        </w:rPr>
      </w:pPr>
      <w:r w:rsidRPr="0051300B">
        <w:rPr>
          <w:rFonts w:ascii="Verdana" w:hAnsi="Verdana"/>
          <w:sz w:val="20"/>
          <w:szCs w:val="20"/>
        </w:rPr>
        <w:t>c</w:t>
      </w:r>
      <w:r w:rsidR="0053243C" w:rsidRPr="0051300B">
        <w:rPr>
          <w:rFonts w:ascii="Verdana" w:hAnsi="Verdana"/>
          <w:sz w:val="20"/>
          <w:szCs w:val="20"/>
        </w:rPr>
        <w:t xml:space="preserve">on preferenza di svolgimento </w:t>
      </w:r>
      <w:r w:rsidR="00AB2999" w:rsidRPr="0051300B">
        <w:rPr>
          <w:rFonts w:ascii="Verdana" w:hAnsi="Verdana"/>
          <w:sz w:val="20"/>
          <w:szCs w:val="20"/>
        </w:rPr>
        <w:t>in ordine di priorità nelle</w:t>
      </w:r>
      <w:r w:rsidR="0053243C" w:rsidRPr="0051300B">
        <w:rPr>
          <w:rFonts w:ascii="Verdana" w:hAnsi="Verdana"/>
          <w:sz w:val="20"/>
          <w:szCs w:val="20"/>
        </w:rPr>
        <w:t xml:space="preserve"> provinc</w:t>
      </w:r>
      <w:r w:rsidR="00AB2999" w:rsidRPr="0051300B">
        <w:rPr>
          <w:rFonts w:ascii="Verdana" w:hAnsi="Verdana"/>
          <w:sz w:val="20"/>
          <w:szCs w:val="20"/>
        </w:rPr>
        <w:t xml:space="preserve">e </w:t>
      </w:r>
      <w:r w:rsidR="008A5339" w:rsidRPr="0051300B">
        <w:rPr>
          <w:rFonts w:ascii="Verdana" w:hAnsi="Verdana"/>
          <w:sz w:val="20"/>
          <w:szCs w:val="20"/>
        </w:rPr>
        <w:t>di</w:t>
      </w:r>
      <w:r w:rsidR="00AB2999" w:rsidRPr="0051300B">
        <w:rPr>
          <w:rFonts w:ascii="Verdana" w:hAnsi="Verdana"/>
          <w:sz w:val="20"/>
          <w:szCs w:val="20"/>
        </w:rPr>
        <w:t>:________________</w:t>
      </w:r>
    </w:p>
    <w:p w14:paraId="6958270D" w14:textId="77777777" w:rsidR="00C1187C" w:rsidRPr="0051300B" w:rsidRDefault="00C1187C" w:rsidP="00C1187C">
      <w:pPr>
        <w:ind w:firstLine="318"/>
        <w:rPr>
          <w:rFonts w:ascii="Verdana" w:hAnsi="Verdana"/>
          <w:sz w:val="20"/>
          <w:szCs w:val="20"/>
        </w:rPr>
      </w:pPr>
    </w:p>
    <w:p w14:paraId="75DF17B4" w14:textId="77777777" w:rsidR="00C1187C" w:rsidRPr="0051300B" w:rsidRDefault="00C1187C" w:rsidP="00D4671A">
      <w:pPr>
        <w:rPr>
          <w:rFonts w:ascii="Verdana" w:hAnsi="Verdana"/>
          <w:sz w:val="20"/>
          <w:szCs w:val="20"/>
        </w:rPr>
      </w:pPr>
      <w:r w:rsidRPr="0051300B">
        <w:rPr>
          <w:rFonts w:ascii="Verdana" w:hAnsi="Verdana"/>
          <w:sz w:val="20"/>
          <w:szCs w:val="20"/>
        </w:rPr>
        <w:t>N. “corsi standard” per la lingua inglese dal livello B2 al C1 QCER_______</w:t>
      </w:r>
    </w:p>
    <w:p w14:paraId="0A9D4982" w14:textId="6FE14E19" w:rsidR="00C1187C" w:rsidRPr="0051300B" w:rsidRDefault="00C1187C" w:rsidP="00D4671A">
      <w:pPr>
        <w:rPr>
          <w:rFonts w:ascii="Verdana" w:hAnsi="Verdana"/>
          <w:sz w:val="20"/>
          <w:szCs w:val="20"/>
        </w:rPr>
      </w:pPr>
      <w:r w:rsidRPr="0051300B">
        <w:rPr>
          <w:rFonts w:ascii="Verdana" w:hAnsi="Verdana"/>
          <w:sz w:val="20"/>
          <w:szCs w:val="20"/>
        </w:rPr>
        <w:t xml:space="preserve">con preferenza di svolgimento </w:t>
      </w:r>
      <w:r w:rsidR="00AB2999" w:rsidRPr="0051300B">
        <w:rPr>
          <w:rFonts w:ascii="Verdana" w:hAnsi="Verdana"/>
          <w:sz w:val="20"/>
          <w:szCs w:val="20"/>
        </w:rPr>
        <w:t xml:space="preserve">in ordine di priorità </w:t>
      </w:r>
      <w:r w:rsidR="004B55D9">
        <w:rPr>
          <w:rFonts w:ascii="Verdana" w:hAnsi="Verdana"/>
          <w:sz w:val="20"/>
          <w:szCs w:val="20"/>
        </w:rPr>
        <w:t>nelle</w:t>
      </w:r>
      <w:r w:rsidR="00975790" w:rsidRPr="0051300B">
        <w:rPr>
          <w:rFonts w:ascii="Verdana" w:hAnsi="Verdana"/>
          <w:sz w:val="20"/>
          <w:szCs w:val="20"/>
        </w:rPr>
        <w:t xml:space="preserve"> p</w:t>
      </w:r>
      <w:r w:rsidR="00B773DE">
        <w:rPr>
          <w:rFonts w:ascii="Verdana" w:hAnsi="Verdana"/>
          <w:sz w:val="20"/>
          <w:szCs w:val="20"/>
        </w:rPr>
        <w:t>rovinc</w:t>
      </w:r>
      <w:r w:rsidR="00A27D8B" w:rsidRPr="0051300B">
        <w:rPr>
          <w:rFonts w:ascii="Verdana" w:hAnsi="Verdana"/>
          <w:sz w:val="20"/>
          <w:szCs w:val="20"/>
        </w:rPr>
        <w:t>e</w:t>
      </w:r>
      <w:r w:rsidR="00975790" w:rsidRPr="0051300B">
        <w:rPr>
          <w:rFonts w:ascii="Verdana" w:hAnsi="Verdana"/>
          <w:sz w:val="20"/>
          <w:szCs w:val="20"/>
        </w:rPr>
        <w:t xml:space="preserve"> </w:t>
      </w:r>
      <w:r w:rsidRPr="0051300B">
        <w:rPr>
          <w:rFonts w:ascii="Verdana" w:hAnsi="Verdana"/>
          <w:sz w:val="20"/>
          <w:szCs w:val="20"/>
        </w:rPr>
        <w:t>di:___________</w:t>
      </w:r>
    </w:p>
    <w:p w14:paraId="4F19B01B" w14:textId="77777777" w:rsidR="00C1187C" w:rsidRPr="0051300B" w:rsidRDefault="00C1187C" w:rsidP="00C1187C">
      <w:pPr>
        <w:ind w:firstLine="318"/>
        <w:rPr>
          <w:rFonts w:ascii="Verdana" w:hAnsi="Verdana"/>
          <w:sz w:val="20"/>
          <w:szCs w:val="20"/>
        </w:rPr>
      </w:pPr>
    </w:p>
    <w:p w14:paraId="2785D846" w14:textId="77777777" w:rsidR="0041245D" w:rsidRPr="0051300B" w:rsidRDefault="00E96520" w:rsidP="0053243C">
      <w:pPr>
        <w:pStyle w:val="Titolo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76" w:lineRule="auto"/>
        <w:jc w:val="both"/>
        <w:rPr>
          <w:rFonts w:ascii="Verdana" w:eastAsia="Verdana" w:hAnsi="Verdana" w:cs="Verdana"/>
        </w:rPr>
      </w:pPr>
      <w:r w:rsidRPr="0051300B">
        <w:rPr>
          <w:rFonts w:ascii="Verdana" w:eastAsia="Arial Unicode MS" w:hAnsi="Verdana" w:cs="Arial Unicode MS"/>
        </w:rPr>
        <w:t xml:space="preserve">□ </w:t>
      </w:r>
      <w:r w:rsidR="0053243C" w:rsidRPr="0051300B">
        <w:rPr>
          <w:rFonts w:ascii="Verdana" w:eastAsia="Verdana" w:hAnsi="Verdana" w:cs="Verdana"/>
        </w:rPr>
        <w:t>“modulo breve</w:t>
      </w:r>
      <w:r w:rsidRPr="0051300B">
        <w:rPr>
          <w:rFonts w:ascii="Verdana" w:eastAsia="Verdana" w:hAnsi="Verdana" w:cs="Verdana"/>
        </w:rPr>
        <w:t>”</w:t>
      </w:r>
      <w:r w:rsidR="00C1187C" w:rsidRPr="0051300B">
        <w:rPr>
          <w:rFonts w:ascii="Verdana" w:eastAsia="Verdana" w:hAnsi="Verdana" w:cs="Verdana"/>
        </w:rPr>
        <w:t xml:space="preserve"> dal livello B2 al livello C1 QCER.</w:t>
      </w:r>
      <w:r w:rsidRPr="0051300B">
        <w:rPr>
          <w:rFonts w:ascii="Verdana" w:eastAsia="Verdana" w:hAnsi="Verdana" w:cs="Verdana"/>
        </w:rPr>
        <w:t xml:space="preserve"> </w:t>
      </w:r>
    </w:p>
    <w:p w14:paraId="54C6AE73" w14:textId="4FD95C4D" w:rsidR="0053243C" w:rsidRPr="008A5339" w:rsidRDefault="00C1187C" w:rsidP="008A5339">
      <w:pPr>
        <w:ind w:firstLine="318"/>
        <w:rPr>
          <w:rFonts w:ascii="Verdana" w:hAnsi="Verdana"/>
          <w:sz w:val="20"/>
          <w:szCs w:val="20"/>
        </w:rPr>
      </w:pPr>
      <w:r w:rsidRPr="0051300B">
        <w:rPr>
          <w:rFonts w:ascii="Verdana" w:hAnsi="Verdana"/>
          <w:sz w:val="20"/>
          <w:szCs w:val="20"/>
        </w:rPr>
        <w:t>c</w:t>
      </w:r>
      <w:r w:rsidR="0053243C" w:rsidRPr="0051300B">
        <w:rPr>
          <w:rFonts w:ascii="Verdana" w:hAnsi="Verdana"/>
          <w:sz w:val="20"/>
          <w:szCs w:val="20"/>
        </w:rPr>
        <w:t xml:space="preserve">on preferenza di svolgimento </w:t>
      </w:r>
      <w:r w:rsidR="00AB2999" w:rsidRPr="0051300B">
        <w:rPr>
          <w:rFonts w:ascii="Verdana" w:hAnsi="Verdana"/>
          <w:sz w:val="20"/>
          <w:szCs w:val="20"/>
        </w:rPr>
        <w:t xml:space="preserve">in ordine di priorità </w:t>
      </w:r>
      <w:r w:rsidR="00A27D8B" w:rsidRPr="0051300B">
        <w:rPr>
          <w:rFonts w:ascii="Verdana" w:hAnsi="Verdana"/>
          <w:sz w:val="20"/>
          <w:szCs w:val="20"/>
        </w:rPr>
        <w:t>nelle</w:t>
      </w:r>
      <w:r w:rsidR="00975790" w:rsidRPr="0051300B">
        <w:rPr>
          <w:rFonts w:ascii="Verdana" w:hAnsi="Verdana"/>
          <w:sz w:val="20"/>
          <w:szCs w:val="20"/>
        </w:rPr>
        <w:t xml:space="preserve"> provinc</w:t>
      </w:r>
      <w:r w:rsidR="00A27D8B" w:rsidRPr="0051300B">
        <w:rPr>
          <w:rFonts w:ascii="Verdana" w:hAnsi="Verdana"/>
          <w:sz w:val="20"/>
          <w:szCs w:val="20"/>
        </w:rPr>
        <w:t>e</w:t>
      </w:r>
      <w:r w:rsidR="00975790" w:rsidRPr="0051300B">
        <w:rPr>
          <w:rFonts w:ascii="Verdana" w:hAnsi="Verdana"/>
          <w:sz w:val="20"/>
          <w:szCs w:val="20"/>
        </w:rPr>
        <w:t xml:space="preserve"> </w:t>
      </w:r>
      <w:r w:rsidR="008A5339" w:rsidRPr="0051300B">
        <w:rPr>
          <w:rFonts w:ascii="Verdana" w:hAnsi="Verdana"/>
          <w:sz w:val="20"/>
          <w:szCs w:val="20"/>
        </w:rPr>
        <w:t>di</w:t>
      </w:r>
      <w:r w:rsidR="0053243C" w:rsidRPr="0051300B">
        <w:rPr>
          <w:rFonts w:ascii="Verdana" w:hAnsi="Verdana"/>
          <w:sz w:val="20"/>
          <w:szCs w:val="20"/>
        </w:rPr>
        <w:t>:</w:t>
      </w:r>
      <w:r w:rsidR="008A5339" w:rsidRPr="0051300B">
        <w:rPr>
          <w:rFonts w:ascii="Verdana" w:hAnsi="Verdana"/>
          <w:sz w:val="20"/>
          <w:szCs w:val="20"/>
        </w:rPr>
        <w:t>_______________</w:t>
      </w:r>
    </w:p>
    <w:p w14:paraId="651F5462" w14:textId="77777777" w:rsidR="008A5339" w:rsidRPr="008A5339" w:rsidRDefault="008A5339" w:rsidP="008A5339">
      <w:pPr>
        <w:ind w:firstLine="318"/>
        <w:rPr>
          <w:rFonts w:asciiTheme="majorHAnsi" w:hAnsiTheme="majorHAnsi"/>
        </w:rPr>
      </w:pPr>
    </w:p>
    <w:p w14:paraId="7DF50EF0" w14:textId="77777777" w:rsidR="0041245D" w:rsidRPr="008A5339" w:rsidRDefault="00E96520" w:rsidP="008A5339">
      <w:pPr>
        <w:pStyle w:val="Titolo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line="276" w:lineRule="auto"/>
        <w:jc w:val="both"/>
        <w:rPr>
          <w:rFonts w:ascii="Verdana" w:eastAsia="Verdana" w:hAnsi="Verdana" w:cs="Verdana"/>
          <w:i/>
          <w:color w:val="A7A7A7"/>
        </w:rPr>
      </w:pPr>
      <w:r>
        <w:rPr>
          <w:rFonts w:ascii="Verdana" w:eastAsia="Verdana" w:hAnsi="Verdana" w:cs="Verdana"/>
        </w:rPr>
        <w:t>A tal fine, consapevole della responsabilità penale e della decadenza da eventuali benefici acquisiti nel caso di dichiarazioni mendaci:</w:t>
      </w:r>
    </w:p>
    <w:p w14:paraId="3D4AF723" w14:textId="77777777" w:rsidR="0041245D" w:rsidRDefault="0041245D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7FF7CD8E" w14:textId="77777777" w:rsidR="0041245D" w:rsidRDefault="00E96520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</w:t>
      </w:r>
    </w:p>
    <w:p w14:paraId="6095CA9A" w14:textId="77777777" w:rsidR="0041245D" w:rsidRDefault="0041245D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6D8A6643" w14:textId="77777777" w:rsidR="0041245D" w:rsidRDefault="00E96520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. di non essere destinatario di provvedimenti che riguardano l’applicazione di misure di prevenzione, di decisioni civili e di provvedimenti amministrativi iscritti nel casellario giudiziale;</w:t>
      </w:r>
    </w:p>
    <w:p w14:paraId="7181FCE4" w14:textId="77777777" w:rsidR="0041245D" w:rsidRDefault="00E96520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. di non essere sottoposto a procedimenti penali pendenti;</w:t>
      </w:r>
    </w:p>
    <w:p w14:paraId="22CFAE0B" w14:textId="77777777" w:rsidR="0041245D" w:rsidRDefault="00E96520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3. di prestare consenso al trattamento dei dati personali ai sensi del D. Lgs. 196/2003;</w:t>
      </w:r>
    </w:p>
    <w:p w14:paraId="14548F2D" w14:textId="77777777" w:rsidR="0041245D" w:rsidRDefault="00E96520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4. di essere informato che i dati personali raccolti saranno trattati anche con strumenti informatici, esclusivamente nell’ambito del procedimento per il quale la presente dichiarazione viene resa.</w:t>
      </w:r>
    </w:p>
    <w:p w14:paraId="0B056726" w14:textId="77777777" w:rsidR="0041245D" w:rsidRDefault="0041245D">
      <w:pPr>
        <w:spacing w:line="276" w:lineRule="auto"/>
        <w:rPr>
          <w:rFonts w:ascii="Verdana" w:eastAsia="Verdana" w:hAnsi="Verdana" w:cs="Verdana"/>
          <w:sz w:val="20"/>
          <w:szCs w:val="20"/>
        </w:rPr>
      </w:pPr>
    </w:p>
    <w:p w14:paraId="6952E050" w14:textId="77777777" w:rsidR="0041245D" w:rsidRDefault="00E96520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SI IMPEGNA</w:t>
      </w:r>
    </w:p>
    <w:p w14:paraId="2B745027" w14:textId="77777777" w:rsidR="0041245D" w:rsidRDefault="0041245D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2833C202" w14:textId="77777777" w:rsidR="0053243C" w:rsidRPr="0053243C" w:rsidRDefault="00E96520" w:rsidP="0053243C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 w:rsidRPr="0053243C">
        <w:rPr>
          <w:rFonts w:ascii="Verdana" w:eastAsia="Verdana" w:hAnsi="Verdana" w:cs="Verdana"/>
          <w:sz w:val="20"/>
          <w:szCs w:val="20"/>
        </w:rPr>
        <w:t xml:space="preserve">a svolgere, </w:t>
      </w:r>
      <w:r w:rsidRPr="0051300B">
        <w:rPr>
          <w:rFonts w:ascii="Verdana" w:eastAsia="Verdana" w:hAnsi="Verdana" w:cs="Verdana"/>
          <w:sz w:val="20"/>
          <w:szCs w:val="20"/>
        </w:rPr>
        <w:t>fin dall’assegnazione dell’incarico, i compiti e</w:t>
      </w:r>
      <w:r w:rsidR="00C1187C" w:rsidRPr="0051300B">
        <w:rPr>
          <w:rFonts w:ascii="Verdana" w:eastAsia="Verdana" w:hAnsi="Verdana" w:cs="Verdana"/>
          <w:sz w:val="20"/>
          <w:szCs w:val="20"/>
        </w:rPr>
        <w:t xml:space="preserve"> le funzioni previste all'art. 2</w:t>
      </w:r>
      <w:r w:rsidRPr="0051300B">
        <w:rPr>
          <w:rFonts w:ascii="Verdana" w:eastAsia="Verdana" w:hAnsi="Verdana" w:cs="Verdana"/>
          <w:sz w:val="20"/>
          <w:szCs w:val="20"/>
        </w:rPr>
        <w:t xml:space="preserve"> dell'Avviso pubblico, tenendo presente che l’ubicazione dei corsi sarà possibile in tutte le province del</w:t>
      </w:r>
      <w:r w:rsidR="0053243C" w:rsidRPr="0051300B">
        <w:rPr>
          <w:rFonts w:ascii="Verdana" w:eastAsia="Verdana" w:hAnsi="Verdana" w:cs="Verdana"/>
          <w:sz w:val="20"/>
          <w:szCs w:val="20"/>
        </w:rPr>
        <w:t>l’Emilia–Romagna;</w:t>
      </w:r>
    </w:p>
    <w:p w14:paraId="64A69866" w14:textId="77777777" w:rsidR="0041245D" w:rsidRPr="0053243C" w:rsidRDefault="00E96520" w:rsidP="0053243C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 w:rsidRPr="0053243C">
        <w:rPr>
          <w:rFonts w:ascii="Verdana" w:eastAsia="Verdana" w:hAnsi="Verdana" w:cs="Verdana"/>
          <w:sz w:val="20"/>
          <w:szCs w:val="20"/>
        </w:rPr>
        <w:t>a collaborare con il dirigente scolastico della Scuola Polo di Ambito per la formazione, titolare delle risorse finanziarie, e con il coordinamento regionale U.S.R. per</w:t>
      </w:r>
      <w:r w:rsidR="00C1187C">
        <w:rPr>
          <w:rFonts w:ascii="Verdana" w:eastAsia="Verdana" w:hAnsi="Verdana" w:cs="Verdana"/>
          <w:sz w:val="20"/>
          <w:szCs w:val="20"/>
        </w:rPr>
        <w:t xml:space="preserve"> l’Emilia - Romagna</w:t>
      </w:r>
      <w:r w:rsidRPr="0053243C">
        <w:rPr>
          <w:rFonts w:ascii="Verdana" w:eastAsia="Verdana" w:hAnsi="Verdana" w:cs="Verdana"/>
          <w:sz w:val="20"/>
          <w:szCs w:val="20"/>
        </w:rPr>
        <w:t xml:space="preserve">; </w:t>
      </w:r>
    </w:p>
    <w:p w14:paraId="66315A71" w14:textId="77777777" w:rsidR="0041245D" w:rsidRDefault="00E96520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 accettare, senza riserva alcuna, tutte le condizioni previste dall’Avviso.</w:t>
      </w:r>
    </w:p>
    <w:p w14:paraId="0E6795A4" w14:textId="77777777" w:rsidR="0041245D" w:rsidRDefault="0041245D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36E48055" w14:textId="77777777" w:rsidR="0041245D" w:rsidRDefault="00E96520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ICHIARA INOLTRE:</w:t>
      </w:r>
    </w:p>
    <w:p w14:paraId="771C08DA" w14:textId="77777777" w:rsidR="0041245D" w:rsidRDefault="0041245D">
      <w:pPr>
        <w:spacing w:line="276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98C9A72" w14:textId="77777777" w:rsidR="0041245D" w:rsidRDefault="00E96520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e le attività formative sono affidate a personale docente che rispond</w:t>
      </w:r>
      <w:r w:rsidR="00C1187C">
        <w:rPr>
          <w:rFonts w:ascii="Verdana" w:eastAsia="Verdana" w:hAnsi="Verdana" w:cs="Verdana"/>
          <w:sz w:val="20"/>
          <w:szCs w:val="20"/>
        </w:rPr>
        <w:t>e ai requisiti di cui all'art. 3</w:t>
      </w:r>
      <w:r>
        <w:rPr>
          <w:rFonts w:ascii="Verdana" w:eastAsia="Verdana" w:hAnsi="Verdana" w:cs="Verdana"/>
          <w:sz w:val="20"/>
          <w:szCs w:val="20"/>
        </w:rPr>
        <w:t xml:space="preserve"> dell'Avviso pubblico, come da elenco e curricula allegati;</w:t>
      </w:r>
    </w:p>
    <w:p w14:paraId="720DB5A4" w14:textId="77777777" w:rsidR="0041245D" w:rsidRDefault="00E96520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e la proposta formativa (allegata alla</w:t>
      </w:r>
      <w:r w:rsidR="00C1187C">
        <w:rPr>
          <w:rFonts w:ascii="Verdana" w:eastAsia="Verdana" w:hAnsi="Verdana" w:cs="Verdana"/>
          <w:sz w:val="20"/>
          <w:szCs w:val="20"/>
        </w:rPr>
        <w:t xml:space="preserve"> presente) è conforme all’Art. 4</w:t>
      </w:r>
      <w:r>
        <w:rPr>
          <w:rFonts w:ascii="Verdana" w:eastAsia="Verdana" w:hAnsi="Verdana" w:cs="Verdana"/>
          <w:sz w:val="20"/>
          <w:szCs w:val="20"/>
        </w:rPr>
        <w:t xml:space="preserve"> dell’Avviso;</w:t>
      </w:r>
    </w:p>
    <w:p w14:paraId="12FE578E" w14:textId="77777777" w:rsidR="0041245D" w:rsidRDefault="00E96520">
      <w:pPr>
        <w:numPr>
          <w:ilvl w:val="0"/>
          <w:numId w:val="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e il preventivo finanziario (allegato), distinto per singolo corso, è conforme a quanto previsto dal D.M. 851/2017.</w:t>
      </w:r>
    </w:p>
    <w:p w14:paraId="4271A98B" w14:textId="77777777" w:rsidR="0041245D" w:rsidRDefault="0041245D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D8213DD" w14:textId="77777777" w:rsidR="0041245D" w:rsidRDefault="00E96520" w:rsidP="008A5339">
      <w:pPr>
        <w:spacing w:line="276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LLEGA</w:t>
      </w:r>
    </w:p>
    <w:p w14:paraId="2240BB03" w14:textId="77777777" w:rsidR="0041245D" w:rsidRDefault="0041245D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8531EA2" w14:textId="77777777" w:rsidR="008A5339" w:rsidRPr="008A5339" w:rsidRDefault="008A5339" w:rsidP="008A5339">
      <w:pPr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er soggetti collettivi : </w:t>
      </w:r>
      <w:r w:rsidRPr="008A5339">
        <w:rPr>
          <w:rFonts w:ascii="Verdana" w:eastAsia="Verdana" w:hAnsi="Verdana" w:cs="Verdana"/>
          <w:b/>
          <w:sz w:val="20"/>
          <w:szCs w:val="20"/>
        </w:rPr>
        <w:t>elenco dei docenti, formatori e tutor</w:t>
      </w:r>
      <w:r w:rsidRPr="008A5339">
        <w:rPr>
          <w:rFonts w:ascii="Verdana" w:eastAsia="Verdana" w:hAnsi="Verdana" w:cs="Verdana"/>
          <w:sz w:val="20"/>
          <w:szCs w:val="20"/>
        </w:rPr>
        <w:t xml:space="preserve">, da impegnare nei corsi, corredato di </w:t>
      </w:r>
      <w:r w:rsidRPr="008A5339">
        <w:rPr>
          <w:rFonts w:ascii="Verdana" w:eastAsia="Verdana" w:hAnsi="Verdana" w:cs="Verdana"/>
          <w:b/>
          <w:sz w:val="20"/>
          <w:szCs w:val="20"/>
        </w:rPr>
        <w:t>curriculum vitae</w:t>
      </w:r>
      <w:r w:rsidRPr="008A5339">
        <w:rPr>
          <w:rFonts w:ascii="Verdana" w:eastAsia="Verdana" w:hAnsi="Verdana" w:cs="Verdana"/>
          <w:sz w:val="20"/>
          <w:szCs w:val="20"/>
        </w:rPr>
        <w:t>.</w:t>
      </w:r>
    </w:p>
    <w:p w14:paraId="17CAFDB4" w14:textId="37CA97B0" w:rsidR="008A5339" w:rsidRDefault="008A5339" w:rsidP="008A5339">
      <w:pPr>
        <w:spacing w:line="276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er soggetto singolo : </w:t>
      </w:r>
      <w:r w:rsidRPr="008A5339">
        <w:rPr>
          <w:rFonts w:ascii="Verdana" w:eastAsia="Verdana" w:hAnsi="Verdana" w:cs="Verdana"/>
          <w:b/>
          <w:sz w:val="20"/>
          <w:szCs w:val="20"/>
        </w:rPr>
        <w:t>Curriculum vitae</w:t>
      </w:r>
      <w:r w:rsidRPr="008A5339">
        <w:rPr>
          <w:rFonts w:ascii="Verdana" w:eastAsia="Verdana" w:hAnsi="Verdana" w:cs="Verdana"/>
          <w:sz w:val="20"/>
          <w:szCs w:val="20"/>
        </w:rPr>
        <w:t xml:space="preserve"> e titoli di studio anche autodichiarati</w:t>
      </w:r>
      <w:r w:rsidR="00242364">
        <w:rPr>
          <w:rFonts w:ascii="Verdana" w:eastAsia="Verdana" w:hAnsi="Verdana" w:cs="Verdana"/>
          <w:sz w:val="20"/>
          <w:szCs w:val="20"/>
        </w:rPr>
        <w:t xml:space="preserve"> corredati</w:t>
      </w:r>
      <w:r>
        <w:rPr>
          <w:rFonts w:ascii="Verdana" w:eastAsia="Verdana" w:hAnsi="Verdana" w:cs="Verdana"/>
          <w:sz w:val="20"/>
          <w:szCs w:val="20"/>
        </w:rPr>
        <w:t xml:space="preserve"> da </w:t>
      </w:r>
      <w:r w:rsidRPr="008A5339">
        <w:rPr>
          <w:rFonts w:ascii="Verdana" w:eastAsia="Verdana" w:hAnsi="Verdana" w:cs="Verdana"/>
          <w:sz w:val="20"/>
          <w:szCs w:val="20"/>
        </w:rPr>
        <w:t>copia del documento di identità in corso di validità.</w:t>
      </w:r>
    </w:p>
    <w:p w14:paraId="6173957D" w14:textId="77777777" w:rsidR="008A5339" w:rsidRPr="008A5339" w:rsidRDefault="008A5339" w:rsidP="008A5339">
      <w:pPr>
        <w:spacing w:line="276" w:lineRule="auto"/>
        <w:jc w:val="both"/>
        <w:rPr>
          <w:rFonts w:ascii="Verdana" w:eastAsia="Verdana" w:hAnsi="Verdana" w:cs="Verdana"/>
          <w:i/>
          <w:sz w:val="20"/>
          <w:szCs w:val="20"/>
        </w:rPr>
      </w:pPr>
      <w:r w:rsidRPr="008A5339">
        <w:rPr>
          <w:rFonts w:ascii="Verdana" w:eastAsia="Verdana" w:hAnsi="Verdana" w:cs="Verdana"/>
          <w:i/>
          <w:sz w:val="20"/>
          <w:szCs w:val="20"/>
        </w:rPr>
        <w:t xml:space="preserve">Per entrambi i soggetti: </w:t>
      </w:r>
    </w:p>
    <w:p w14:paraId="2A3AD7F8" w14:textId="77777777" w:rsidR="0041245D" w:rsidRDefault="00E96520">
      <w:pPr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oposta formativa</w:t>
      </w:r>
      <w:r>
        <w:rPr>
          <w:rFonts w:ascii="Verdana" w:eastAsia="Verdana" w:hAnsi="Verdana" w:cs="Verdana"/>
          <w:sz w:val="20"/>
          <w:szCs w:val="20"/>
        </w:rPr>
        <w:t xml:space="preserve"> contenente gli elementi essenziali del percorso formativo che si intende realizzare, in conformità con l’Art. 3 dell’Avviso.</w:t>
      </w:r>
    </w:p>
    <w:p w14:paraId="2E7C0CBA" w14:textId="77777777" w:rsidR="0041245D" w:rsidRDefault="00E96520">
      <w:pPr>
        <w:numPr>
          <w:ilvl w:val="0"/>
          <w:numId w:val="2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ventivo finanziario</w:t>
      </w:r>
      <w:r>
        <w:rPr>
          <w:rFonts w:ascii="Verdana" w:eastAsia="Verdana" w:hAnsi="Verdana" w:cs="Verdana"/>
          <w:sz w:val="20"/>
          <w:szCs w:val="20"/>
        </w:rPr>
        <w:t xml:space="preserve"> dei costi da sostenere, distinto per ogni corso, e conforme a quanto previsto dall'Avviso pubblico.</w:t>
      </w:r>
    </w:p>
    <w:p w14:paraId="680107EC" w14:textId="77777777" w:rsidR="0041245D" w:rsidRDefault="0041245D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A99C619" w14:textId="77777777" w:rsidR="0041245D" w:rsidRPr="0092585F" w:rsidRDefault="00E96520">
      <w:pPr>
        <w:spacing w:line="276" w:lineRule="auto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Luogo </w:t>
      </w:r>
      <w:r w:rsidR="0051300B">
        <w:rPr>
          <w:rFonts w:ascii="Verdana" w:eastAsia="Verdana" w:hAnsi="Verdana" w:cs="Verdana"/>
          <w:sz w:val="20"/>
          <w:szCs w:val="20"/>
        </w:rPr>
        <w:t>e data ___________________</w:t>
      </w:r>
    </w:p>
    <w:p w14:paraId="48516CFF" w14:textId="77777777" w:rsidR="007942CB" w:rsidRPr="0092585F" w:rsidRDefault="008A5339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 w:rsidRPr="0092585F">
        <w:rPr>
          <w:rFonts w:ascii="Verdana" w:eastAsia="Verdana" w:hAnsi="Verdana" w:cs="Verdana"/>
          <w:b/>
          <w:i/>
          <w:sz w:val="20"/>
          <w:szCs w:val="20"/>
        </w:rPr>
        <w:t xml:space="preserve">Per i soggetti collettivi </w:t>
      </w:r>
    </w:p>
    <w:p w14:paraId="76CF4A26" w14:textId="77777777" w:rsidR="0041245D" w:rsidRDefault="00E96520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irma digitale del rappresentante legale                                                                      </w:t>
      </w:r>
    </w:p>
    <w:p w14:paraId="095C9A01" w14:textId="77777777" w:rsidR="0041245D" w:rsidRDefault="00E96520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(obbligatoria a pena di nullità della domanda)</w:t>
      </w:r>
    </w:p>
    <w:p w14:paraId="408CD821" w14:textId="77777777" w:rsidR="0041245D" w:rsidRDefault="0041245D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</w:p>
    <w:p w14:paraId="764C3391" w14:textId="77777777" w:rsidR="0041245D" w:rsidRDefault="00E96520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  <w:t>___________________________________</w:t>
      </w:r>
    </w:p>
    <w:p w14:paraId="646329C0" w14:textId="77777777" w:rsidR="008A5339" w:rsidRDefault="008A5339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4B459021" w14:textId="77777777" w:rsidR="008A5339" w:rsidRPr="0092585F" w:rsidRDefault="008A5339" w:rsidP="008A5339">
      <w:pPr>
        <w:spacing w:line="276" w:lineRule="auto"/>
        <w:ind w:left="3600" w:firstLine="720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 w:rsidRPr="0092585F">
        <w:rPr>
          <w:rFonts w:ascii="Verdana" w:eastAsia="Verdana" w:hAnsi="Verdana" w:cs="Verdana"/>
          <w:b/>
          <w:i/>
          <w:sz w:val="20"/>
          <w:szCs w:val="20"/>
        </w:rPr>
        <w:t>Per i soggetti singoli</w:t>
      </w:r>
    </w:p>
    <w:p w14:paraId="46B7129C" w14:textId="77777777" w:rsidR="008A5339" w:rsidRDefault="008A5339" w:rsidP="008A5339">
      <w:pPr>
        <w:spacing w:line="276" w:lineRule="auto"/>
        <w:ind w:left="3600" w:firstLine="720"/>
        <w:jc w:val="center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irma autografa </w:t>
      </w:r>
    </w:p>
    <w:p w14:paraId="7851D597" w14:textId="77777777" w:rsidR="008A5339" w:rsidRDefault="008A5339" w:rsidP="008A5339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>(obbligatoria a pena di nullità della domanda)</w:t>
      </w:r>
    </w:p>
    <w:p w14:paraId="767C09C6" w14:textId="77777777" w:rsidR="008A5339" w:rsidRDefault="008A5339" w:rsidP="008A5339">
      <w:pPr>
        <w:spacing w:line="276" w:lineRule="auto"/>
        <w:jc w:val="right"/>
        <w:rPr>
          <w:rFonts w:ascii="Verdana" w:eastAsia="Verdana" w:hAnsi="Verdana" w:cs="Verdana"/>
          <w:b/>
          <w:i/>
          <w:sz w:val="20"/>
          <w:szCs w:val="20"/>
        </w:rPr>
      </w:pPr>
    </w:p>
    <w:p w14:paraId="0F8FDDF4" w14:textId="77777777" w:rsidR="008A5339" w:rsidRDefault="008A5339" w:rsidP="008A5339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ab/>
        <w:t>___________________________________</w:t>
      </w:r>
    </w:p>
    <w:p w14:paraId="1D429835" w14:textId="77777777" w:rsidR="008A5339" w:rsidRDefault="008A5339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1ED5F66F" w14:textId="77777777" w:rsidR="008A5339" w:rsidRDefault="008A5339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115BB740" w14:textId="77777777" w:rsidR="008A5339" w:rsidRDefault="008A5339" w:rsidP="008A5339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691CB33" w14:textId="77777777" w:rsidR="008A5339" w:rsidRDefault="008A5339">
      <w:pPr>
        <w:spacing w:line="276" w:lineRule="auto"/>
        <w:jc w:val="right"/>
        <w:rPr>
          <w:rFonts w:ascii="Verdana" w:eastAsia="Verdana" w:hAnsi="Verdana" w:cs="Verdana"/>
          <w:b/>
          <w:sz w:val="20"/>
          <w:szCs w:val="20"/>
        </w:rPr>
      </w:pPr>
    </w:p>
    <w:sectPr w:rsidR="008A5339" w:rsidSect="007942CB">
      <w:headerReference w:type="default" r:id="rId9"/>
      <w:pgSz w:w="11900" w:h="16840"/>
      <w:pgMar w:top="1276" w:right="1410" w:bottom="1701" w:left="1134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1D4FEF" w15:done="0"/>
  <w15:commentEx w15:paraId="7A904708" w15:done="0"/>
  <w15:commentEx w15:paraId="0C01FB7D" w15:done="0"/>
  <w15:commentEx w15:paraId="4319AE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1D4FEF" w16cid:durableId="1E3D4817"/>
  <w16cid:commentId w16cid:paraId="7A904708" w16cid:durableId="1E3D482A"/>
  <w16cid:commentId w16cid:paraId="0C01FB7D" w16cid:durableId="1E3D4871"/>
  <w16cid:commentId w16cid:paraId="4319AE5F" w16cid:durableId="1E3D48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4681" w14:textId="77777777" w:rsidR="00EF7494" w:rsidRDefault="00EF7494">
      <w:r>
        <w:separator/>
      </w:r>
    </w:p>
  </w:endnote>
  <w:endnote w:type="continuationSeparator" w:id="0">
    <w:p w14:paraId="181AAD09" w14:textId="77777777" w:rsidR="00EF7494" w:rsidRDefault="00EF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BC96B" w14:textId="77777777" w:rsidR="00EF7494" w:rsidRDefault="00EF7494">
      <w:r>
        <w:separator/>
      </w:r>
    </w:p>
  </w:footnote>
  <w:footnote w:type="continuationSeparator" w:id="0">
    <w:p w14:paraId="6E1775DB" w14:textId="77777777" w:rsidR="00EF7494" w:rsidRDefault="00EF7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8537E" w14:textId="77777777" w:rsidR="0041245D" w:rsidRDefault="00E96520">
    <w:pPr>
      <w:tabs>
        <w:tab w:val="right" w:pos="8286"/>
      </w:tabs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Pagina </w:t>
    </w:r>
    <w:r>
      <w:rPr>
        <w:rFonts w:ascii="Verdana" w:eastAsia="Verdana" w:hAnsi="Verdana" w:cs="Verdana"/>
        <w:sz w:val="16"/>
        <w:szCs w:val="16"/>
      </w:rPr>
      <w:fldChar w:fldCharType="begin"/>
    </w:r>
    <w:r>
      <w:rPr>
        <w:rFonts w:ascii="Verdana" w:eastAsia="Verdana" w:hAnsi="Verdana" w:cs="Verdana"/>
        <w:sz w:val="16"/>
        <w:szCs w:val="16"/>
      </w:rPr>
      <w:instrText>PAGE</w:instrText>
    </w:r>
    <w:r>
      <w:rPr>
        <w:rFonts w:ascii="Verdana" w:eastAsia="Verdana" w:hAnsi="Verdana" w:cs="Verdana"/>
        <w:sz w:val="16"/>
        <w:szCs w:val="16"/>
      </w:rPr>
      <w:fldChar w:fldCharType="separate"/>
    </w:r>
    <w:r w:rsidR="00EF7494">
      <w:rPr>
        <w:rFonts w:ascii="Verdana" w:eastAsia="Verdana" w:hAnsi="Verdana" w:cs="Verdana"/>
        <w:noProof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fldChar w:fldCharType="end"/>
    </w:r>
    <w:r>
      <w:rPr>
        <w:rFonts w:ascii="Verdana" w:eastAsia="Verdana" w:hAnsi="Verdana" w:cs="Verdana"/>
        <w:sz w:val="16"/>
        <w:szCs w:val="16"/>
      </w:rPr>
      <w:t xml:space="preserve"> di </w:t>
    </w:r>
    <w:r>
      <w:rPr>
        <w:rFonts w:ascii="Verdana" w:eastAsia="Verdana" w:hAnsi="Verdana" w:cs="Verdana"/>
        <w:sz w:val="16"/>
        <w:szCs w:val="16"/>
      </w:rPr>
      <w:fldChar w:fldCharType="begin"/>
    </w:r>
    <w:r>
      <w:rPr>
        <w:rFonts w:ascii="Verdana" w:eastAsia="Verdana" w:hAnsi="Verdana" w:cs="Verdana"/>
        <w:sz w:val="16"/>
        <w:szCs w:val="16"/>
      </w:rPr>
      <w:instrText>NUMPAGES</w:instrText>
    </w:r>
    <w:r>
      <w:rPr>
        <w:rFonts w:ascii="Verdana" w:eastAsia="Verdana" w:hAnsi="Verdana" w:cs="Verdana"/>
        <w:sz w:val="16"/>
        <w:szCs w:val="16"/>
      </w:rPr>
      <w:fldChar w:fldCharType="separate"/>
    </w:r>
    <w:r w:rsidR="00EF7494">
      <w:rPr>
        <w:rFonts w:ascii="Verdana" w:eastAsia="Verdana" w:hAnsi="Verdana" w:cs="Verdana"/>
        <w:noProof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82C"/>
    <w:multiLevelType w:val="multilevel"/>
    <w:tmpl w:val="ADCC10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570FE1"/>
    <w:multiLevelType w:val="multilevel"/>
    <w:tmpl w:val="96D621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7335AA3"/>
    <w:multiLevelType w:val="multilevel"/>
    <w:tmpl w:val="F776EC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1B27"/>
    <w:multiLevelType w:val="multilevel"/>
    <w:tmpl w:val="CCD6BCD6"/>
    <w:lvl w:ilvl="0">
      <w:start w:val="1"/>
      <w:numFmt w:val="upperLetter"/>
      <w:lvlText w:val="%1."/>
      <w:lvlJc w:val="left"/>
      <w:pPr>
        <w:ind w:left="316" w:hanging="31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316" w:hanging="31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2316" w:hanging="31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upperLetter"/>
      <w:lvlText w:val="%4."/>
      <w:lvlJc w:val="left"/>
      <w:pPr>
        <w:ind w:left="3316" w:hanging="316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upperLetter"/>
      <w:lvlText w:val="%5."/>
      <w:lvlJc w:val="left"/>
      <w:pPr>
        <w:ind w:left="4316" w:hanging="31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upperLetter"/>
      <w:lvlText w:val="%6."/>
      <w:lvlJc w:val="left"/>
      <w:pPr>
        <w:ind w:left="5316" w:hanging="31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upperLetter"/>
      <w:lvlText w:val="%7."/>
      <w:lvlJc w:val="left"/>
      <w:pPr>
        <w:ind w:left="6316" w:hanging="31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upperLetter"/>
      <w:lvlText w:val="%8."/>
      <w:lvlJc w:val="left"/>
      <w:pPr>
        <w:ind w:left="7316" w:hanging="31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upperLetter"/>
      <w:lvlText w:val="%9."/>
      <w:lvlJc w:val="left"/>
      <w:pPr>
        <w:ind w:left="8316" w:hanging="316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7810404A"/>
    <w:multiLevelType w:val="multilevel"/>
    <w:tmpl w:val="2AD6AA1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lla zauli">
    <w15:presenceInfo w15:providerId="Windows Live" w15:userId="3d94ca0b33507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5D"/>
    <w:rsid w:val="00131BA8"/>
    <w:rsid w:val="00242364"/>
    <w:rsid w:val="0041245D"/>
    <w:rsid w:val="004A2A62"/>
    <w:rsid w:val="004B55D9"/>
    <w:rsid w:val="004C5DB1"/>
    <w:rsid w:val="0051300B"/>
    <w:rsid w:val="0053243C"/>
    <w:rsid w:val="005F00A6"/>
    <w:rsid w:val="00622138"/>
    <w:rsid w:val="00694290"/>
    <w:rsid w:val="006C25E0"/>
    <w:rsid w:val="006F0486"/>
    <w:rsid w:val="0078238B"/>
    <w:rsid w:val="007942CB"/>
    <w:rsid w:val="00811A7A"/>
    <w:rsid w:val="00831709"/>
    <w:rsid w:val="008A5339"/>
    <w:rsid w:val="008F0086"/>
    <w:rsid w:val="0092585F"/>
    <w:rsid w:val="00975790"/>
    <w:rsid w:val="00977BCF"/>
    <w:rsid w:val="00A03E43"/>
    <w:rsid w:val="00A27D8B"/>
    <w:rsid w:val="00AB2999"/>
    <w:rsid w:val="00AF29E3"/>
    <w:rsid w:val="00B74893"/>
    <w:rsid w:val="00B773DE"/>
    <w:rsid w:val="00BE07CA"/>
    <w:rsid w:val="00C1187C"/>
    <w:rsid w:val="00C45966"/>
    <w:rsid w:val="00D05BA7"/>
    <w:rsid w:val="00D4671A"/>
    <w:rsid w:val="00DE3E9D"/>
    <w:rsid w:val="00E12D42"/>
    <w:rsid w:val="00E96520"/>
    <w:rsid w:val="00EA3F2F"/>
    <w:rsid w:val="00EF7494"/>
    <w:rsid w:val="00F6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D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F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F2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42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2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2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2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2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F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F2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942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42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42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2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8A2E-041F-4D25-902A-DC5EEF73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nati Sabina</dc:creator>
  <cp:lastModifiedBy>Administrator</cp:lastModifiedBy>
  <cp:revision>7</cp:revision>
  <cp:lastPrinted>2018-02-27T12:36:00Z</cp:lastPrinted>
  <dcterms:created xsi:type="dcterms:W3CDTF">2018-02-25T13:39:00Z</dcterms:created>
  <dcterms:modified xsi:type="dcterms:W3CDTF">2018-02-27T12:36:00Z</dcterms:modified>
</cp:coreProperties>
</file>